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583"/>
      </w:tblGrid>
      <w:tr w:rsidR="00C026E6" w:rsidRPr="00C026E6" w:rsidTr="00BE137E">
        <w:trPr>
          <w:trHeight w:val="2410"/>
        </w:trPr>
        <w:tc>
          <w:tcPr>
            <w:tcW w:w="10031" w:type="dxa"/>
          </w:tcPr>
          <w:p w:rsidR="00C026E6" w:rsidRDefault="00C026E6" w:rsidP="00C026E6">
            <w:pPr>
              <w:rPr>
                <w:lang w:val="en-US"/>
              </w:rPr>
            </w:pPr>
            <w:r w:rsidRPr="00C026E6">
              <w:rPr>
                <w:noProof/>
                <w:lang w:eastAsia="ru-RU"/>
              </w:rPr>
              <w:drawing>
                <wp:inline distT="0" distB="0" distL="0" distR="0">
                  <wp:extent cx="2974975" cy="1564014"/>
                  <wp:effectExtent l="19050" t="0" r="0" b="0"/>
                  <wp:docPr id="5" name="Рисунок 1" descr="C:\Users\Lyc-kmn\Desktop\WS\2018\из МЦК\лого си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c-kmn\Desktop\WS\2018\из МЦК\лого си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564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:rsidR="00C026E6" w:rsidRPr="00964540" w:rsidRDefault="00C026E6" w:rsidP="00BE137E">
            <w:pPr>
              <w:spacing w:after="0"/>
              <w:rPr>
                <w:lang w:val="en-US"/>
              </w:rPr>
            </w:pPr>
          </w:p>
        </w:tc>
      </w:tr>
    </w:tbl>
    <w:p w:rsidR="00D54058" w:rsidRDefault="00C026E6" w:rsidP="00BE13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C11C8" w:rsidRPr="0085261F">
        <w:rPr>
          <w:rFonts w:ascii="Times New Roman" w:hAnsi="Times New Roman" w:cs="Times New Roman"/>
          <w:b/>
          <w:sz w:val="26"/>
          <w:szCs w:val="26"/>
        </w:rPr>
        <w:t>РОГРАММА</w:t>
      </w:r>
    </w:p>
    <w:p w:rsidR="00D54058" w:rsidRPr="0085261F" w:rsidRDefault="00D54058" w:rsidP="00BE13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61F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Pr="0085261F">
        <w:rPr>
          <w:rFonts w:ascii="Times New Roman" w:hAnsi="Times New Roman" w:cs="Times New Roman"/>
          <w:b/>
          <w:sz w:val="26"/>
          <w:szCs w:val="26"/>
        </w:rPr>
        <w:t>профориентационных</w:t>
      </w:r>
      <w:proofErr w:type="spellEnd"/>
      <w:r w:rsidRPr="008526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261F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="003B0124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 w:rsidR="003B0124">
        <w:rPr>
          <w:rFonts w:ascii="Times New Roman" w:hAnsi="Times New Roman" w:cs="Times New Roman"/>
          <w:b/>
          <w:sz w:val="26"/>
          <w:szCs w:val="26"/>
        </w:rPr>
        <w:t xml:space="preserve"> базе ГАПОУ СО «Колледж управления и сервиса «Стиль»</w:t>
      </w:r>
      <w:r w:rsidRPr="0085261F">
        <w:rPr>
          <w:rFonts w:ascii="Times New Roman" w:hAnsi="Times New Roman" w:cs="Times New Roman"/>
          <w:b/>
          <w:sz w:val="26"/>
          <w:szCs w:val="26"/>
        </w:rPr>
        <w:t xml:space="preserve"> для школьников в рамках </w:t>
      </w:r>
      <w:r w:rsidRPr="0085261F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639B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5261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6454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5261F">
        <w:rPr>
          <w:rFonts w:ascii="Times New Roman" w:hAnsi="Times New Roman" w:cs="Times New Roman"/>
          <w:b/>
          <w:sz w:val="26"/>
          <w:szCs w:val="26"/>
        </w:rPr>
        <w:t xml:space="preserve"> Открытого Регионального чемпионата «Молодые профессиона</w:t>
      </w:r>
      <w:r w:rsidR="00964540">
        <w:rPr>
          <w:rFonts w:ascii="Times New Roman" w:hAnsi="Times New Roman" w:cs="Times New Roman"/>
          <w:b/>
          <w:sz w:val="26"/>
          <w:szCs w:val="26"/>
        </w:rPr>
        <w:t>лы» Свердловской области в 20</w:t>
      </w:r>
      <w:r w:rsidR="00946D9F">
        <w:rPr>
          <w:rFonts w:ascii="Times New Roman" w:hAnsi="Times New Roman" w:cs="Times New Roman"/>
          <w:b/>
          <w:sz w:val="26"/>
          <w:szCs w:val="26"/>
        </w:rPr>
        <w:t>2</w:t>
      </w:r>
      <w:r w:rsidR="00946D9F" w:rsidRPr="00946D9F">
        <w:rPr>
          <w:rFonts w:ascii="Times New Roman" w:hAnsi="Times New Roman" w:cs="Times New Roman"/>
          <w:b/>
          <w:sz w:val="26"/>
          <w:szCs w:val="26"/>
        </w:rPr>
        <w:t>1</w:t>
      </w:r>
      <w:r w:rsidRPr="0085261F">
        <w:rPr>
          <w:rFonts w:ascii="Times New Roman" w:hAnsi="Times New Roman" w:cs="Times New Roman"/>
          <w:b/>
          <w:sz w:val="26"/>
          <w:szCs w:val="26"/>
        </w:rPr>
        <w:t>году</w:t>
      </w:r>
    </w:p>
    <w:tbl>
      <w:tblPr>
        <w:tblStyle w:val="a3"/>
        <w:tblW w:w="15167" w:type="dxa"/>
        <w:tblInd w:w="392" w:type="dxa"/>
        <w:tblLayout w:type="fixed"/>
        <w:tblLook w:val="04A0"/>
      </w:tblPr>
      <w:tblGrid>
        <w:gridCol w:w="2268"/>
        <w:gridCol w:w="8078"/>
        <w:gridCol w:w="2694"/>
        <w:gridCol w:w="2127"/>
      </w:tblGrid>
      <w:tr w:rsidR="00D54058" w:rsidRPr="0085261F" w:rsidTr="00917013">
        <w:trPr>
          <w:trHeight w:val="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8" w:rsidRPr="0085261F" w:rsidRDefault="00D54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п мероприятий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8" w:rsidRPr="0085261F" w:rsidRDefault="00D54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фориентационного мероприятия</w:t>
            </w:r>
          </w:p>
          <w:p w:rsidR="0085261F" w:rsidRPr="0085261F" w:rsidRDefault="0085261F" w:rsidP="0085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8" w:rsidRPr="0085261F" w:rsidRDefault="00D54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8" w:rsidRPr="0085261F" w:rsidRDefault="00D54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</w:t>
            </w:r>
            <w:r w:rsidR="0085261F"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время </w:t>
            </w:r>
            <w:r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</w:tr>
      <w:tr w:rsidR="00D54058" w:rsidRPr="0085261F" w:rsidTr="00917013">
        <w:trPr>
          <w:trHeight w:val="352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54058" w:rsidRPr="00964540" w:rsidRDefault="00946D9F" w:rsidP="0096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CF0B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64540">
              <w:rPr>
                <w:rFonts w:ascii="Times New Roman" w:hAnsi="Times New Roman" w:cs="Times New Roman"/>
                <w:b/>
                <w:sz w:val="26"/>
                <w:szCs w:val="26"/>
              </w:rPr>
              <w:t>февраля, вторник</w:t>
            </w:r>
          </w:p>
        </w:tc>
      </w:tr>
      <w:tr w:rsidR="009C11C8" w:rsidRPr="0085261F" w:rsidTr="00630CDB">
        <w:trPr>
          <w:trHeight w:val="961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C11C8" w:rsidRPr="00946D9F" w:rsidRDefault="00946D9F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марка профессий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31" w:rsidRDefault="00F107F5" w:rsidP="007D4531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роба</w:t>
            </w:r>
            <w:r w:rsidR="00FD67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5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Тематическая сервировка стола. Обслуживание гостя». </w:t>
            </w:r>
          </w:p>
          <w:p w:rsidR="00C276F8" w:rsidRPr="00C276F8" w:rsidRDefault="00BE137E" w:rsidP="00C276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ратор: </w:t>
            </w:r>
            <w:proofErr w:type="spellStart"/>
            <w:r w:rsidR="009C11C8" w:rsidRPr="0085261F">
              <w:rPr>
                <w:rFonts w:ascii="Times New Roman" w:hAnsi="Times New Roman" w:cs="Times New Roman"/>
                <w:i/>
                <w:sz w:val="26"/>
                <w:szCs w:val="26"/>
              </w:rPr>
              <w:t>Неводничкова</w:t>
            </w:r>
            <w:proofErr w:type="spellEnd"/>
            <w:r w:rsidR="009C11C8" w:rsidRPr="008526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8" w:rsidRPr="0085261F" w:rsidRDefault="009C11C8" w:rsidP="00C0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ики  </w:t>
            </w:r>
          </w:p>
          <w:p w:rsidR="009C11C8" w:rsidRPr="0085261F" w:rsidRDefault="009C11C8" w:rsidP="00C0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-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46" w:rsidRPr="004A4EB1" w:rsidRDefault="00FB4E46" w:rsidP="00FD6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A46695" w:rsidRPr="004A4EB1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ahoma" w:hAnsi="Tahoma" w:cs="Tahoma"/>
                <w:sz w:val="26"/>
                <w:szCs w:val="26"/>
                <w:lang w:val="en-US"/>
              </w:rPr>
              <w:t>﻿</w:t>
            </w:r>
          </w:p>
          <w:p w:rsidR="00A46695" w:rsidRPr="004A4EB1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EB1">
              <w:rPr>
                <w:rFonts w:ascii="Times New Roman" w:hAnsi="Times New Roman" w:cs="Times New Roman"/>
                <w:sz w:val="26"/>
                <w:szCs w:val="26"/>
              </w:rPr>
              <w:t xml:space="preserve"> 9 февр. 2021 12:00 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  <w:r w:rsidRPr="004A4EB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бург</w:t>
            </w:r>
          </w:p>
          <w:p w:rsidR="00A46695" w:rsidRPr="004A4EB1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/75412953740?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wd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jBhVEZuZ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WDhrZVo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Zz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754 1295 3740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Код доступа: 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b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e</w:t>
            </w:r>
            <w:proofErr w:type="spellEnd"/>
          </w:p>
          <w:p w:rsidR="00A46695" w:rsidRPr="00FD6797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6695">
              <w:rPr>
                <w:rFonts w:ascii="Tahoma" w:hAnsi="Tahoma" w:cs="Tahoma"/>
                <w:color w:val="000000" w:themeColor="text1"/>
                <w:sz w:val="26"/>
                <w:szCs w:val="26"/>
              </w:rPr>
              <w:t>﻿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6797" w:rsidRPr="00FD6797" w:rsidRDefault="00FD6797" w:rsidP="00A466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76F8" w:rsidRPr="0085261F" w:rsidTr="00630CDB">
        <w:trPr>
          <w:trHeight w:val="96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F8" w:rsidRPr="0085261F" w:rsidRDefault="00FD6797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рмарка профессий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7E" w:rsidRDefault="00BE137E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по</w:t>
            </w:r>
            <w:r w:rsidR="00F107F5"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лению </w:t>
            </w:r>
            <w:r w:rsidR="00FB4E46">
              <w:rPr>
                <w:rFonts w:ascii="Times New Roman" w:hAnsi="Times New Roman" w:cs="Times New Roman"/>
                <w:sz w:val="26"/>
                <w:szCs w:val="26"/>
              </w:rPr>
              <w:t>кофе</w:t>
            </w:r>
            <w:r w:rsidR="00946D9F">
              <w:rPr>
                <w:rFonts w:ascii="Times New Roman" w:hAnsi="Times New Roman" w:cs="Times New Roman"/>
                <w:sz w:val="26"/>
                <w:szCs w:val="26"/>
              </w:rPr>
              <w:t>. Знакомст</w:t>
            </w:r>
            <w:r w:rsidR="00FB4E46">
              <w:rPr>
                <w:rFonts w:ascii="Times New Roman" w:hAnsi="Times New Roman" w:cs="Times New Roman"/>
                <w:sz w:val="26"/>
                <w:szCs w:val="26"/>
              </w:rPr>
              <w:t>во со специальностью «Организация обслуживания в общественном питании»</w:t>
            </w:r>
          </w:p>
          <w:p w:rsidR="00946D9F" w:rsidRDefault="00946D9F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137E" w:rsidRPr="00BE137E" w:rsidRDefault="00BE137E" w:rsidP="00F107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3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ратор: </w:t>
            </w:r>
            <w:proofErr w:type="spellStart"/>
            <w:r w:rsidR="00F107F5">
              <w:rPr>
                <w:rFonts w:ascii="Times New Roman" w:hAnsi="Times New Roman" w:cs="Times New Roman"/>
                <w:i/>
                <w:sz w:val="26"/>
                <w:szCs w:val="26"/>
              </w:rPr>
              <w:t>Безматерных</w:t>
            </w:r>
            <w:proofErr w:type="spellEnd"/>
            <w:r w:rsidR="00F107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7E" w:rsidRPr="0085261F" w:rsidRDefault="00BE137E" w:rsidP="00BE1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ики  </w:t>
            </w:r>
          </w:p>
          <w:p w:rsidR="00C276F8" w:rsidRPr="0085261F" w:rsidRDefault="00BE137E" w:rsidP="00BE1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-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8" w:rsidRPr="00A46695" w:rsidRDefault="00A46695" w:rsidP="00FD6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A46695" w:rsidRPr="004A4EB1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ahoma" w:hAnsi="Tahoma" w:cs="Tahoma"/>
                <w:sz w:val="26"/>
                <w:szCs w:val="26"/>
                <w:lang w:val="en-US"/>
              </w:rPr>
              <w:t>﻿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Время: 9 февр. 2021 02:00 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M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бург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://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/77671214265?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wd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Wx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lNOV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VTB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oxbnZIQT</w:t>
            </w:r>
            <w:proofErr w:type="spellEnd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A46695" w:rsidRPr="00A46695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695" w:rsidRPr="004A4EB1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EB1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776 7121 4265</w:t>
            </w:r>
          </w:p>
          <w:p w:rsidR="00A46695" w:rsidRPr="004A4EB1" w:rsidRDefault="00A46695" w:rsidP="00A4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EB1">
              <w:rPr>
                <w:rFonts w:ascii="Times New Roman" w:hAnsi="Times New Roman" w:cs="Times New Roman"/>
                <w:sz w:val="26"/>
                <w:szCs w:val="26"/>
              </w:rPr>
              <w:t xml:space="preserve">Код доступа: </w:t>
            </w:r>
            <w:r w:rsidRPr="00A466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tPE</w:t>
            </w:r>
            <w:r w:rsidRPr="004A4E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4058" w:rsidRPr="0085261F" w:rsidTr="00917013">
        <w:trPr>
          <w:trHeight w:val="352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54058" w:rsidRPr="0085261F" w:rsidRDefault="00946D9F" w:rsidP="00946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</w:t>
            </w:r>
            <w:r w:rsidR="00D54058"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  <w:r w:rsidR="00066282"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>, среда</w:t>
            </w:r>
          </w:p>
        </w:tc>
      </w:tr>
      <w:tr w:rsidR="00834F56" w:rsidRPr="0085261F" w:rsidTr="00917013">
        <w:trPr>
          <w:trHeight w:val="10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F56" w:rsidRPr="0085261F" w:rsidRDefault="00834F56" w:rsidP="007031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марка профессий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7F5" w:rsidRPr="00F107F5" w:rsidRDefault="00F107F5" w:rsidP="00F107F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роб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Тематическая сервировка стола. Обслуживание гостя». </w:t>
            </w:r>
          </w:p>
          <w:p w:rsidR="00834F56" w:rsidRPr="0085261F" w:rsidRDefault="00BE137E" w:rsidP="00BE137E">
            <w:pPr>
              <w:pStyle w:val="Defaul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ратор: </w:t>
            </w:r>
            <w:proofErr w:type="spellStart"/>
            <w:r w:rsidRPr="0085261F">
              <w:rPr>
                <w:rFonts w:ascii="Times New Roman" w:hAnsi="Times New Roman" w:cs="Times New Roman"/>
                <w:i/>
                <w:sz w:val="26"/>
                <w:szCs w:val="26"/>
              </w:rPr>
              <w:t>Неводничкова</w:t>
            </w:r>
            <w:proofErr w:type="spellEnd"/>
            <w:r w:rsidRPr="008526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Ю</w:t>
            </w:r>
            <w:r w:rsidR="00CF0BF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F56" w:rsidRPr="0085261F" w:rsidRDefault="00834F56" w:rsidP="00834F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ики  </w:t>
            </w:r>
          </w:p>
          <w:p w:rsidR="00834F56" w:rsidRPr="0085261F" w:rsidRDefault="0009035D" w:rsidP="00834F5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-10</w:t>
            </w:r>
            <w:r w:rsidR="00834F56"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695" w:rsidRPr="004A4EB1" w:rsidRDefault="00FB4E46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A46695" w:rsidRPr="004A4EB1" w:rsidRDefault="00A46695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Время: 10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р. 2021 12:00 PM Екатеринбург</w:t>
            </w:r>
          </w:p>
          <w:p w:rsidR="00A46695" w:rsidRPr="00A46695" w:rsidRDefault="00A46695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A46695" w:rsidRPr="00A46695" w:rsidRDefault="00A46695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ttps://us04web.zoom.us/j/75754940678?pwd=RnhhSlJMY0dJVjFhVXBTbGNMS2M5QT09</w:t>
            </w:r>
          </w:p>
          <w:p w:rsidR="00A46695" w:rsidRPr="00A46695" w:rsidRDefault="00A46695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695" w:rsidRPr="00A46695" w:rsidRDefault="00A46695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757 5494 0678</w:t>
            </w:r>
          </w:p>
          <w:p w:rsidR="00834F56" w:rsidRPr="0085261F" w:rsidRDefault="00A46695" w:rsidP="00A466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695">
              <w:rPr>
                <w:rFonts w:ascii="Times New Roman" w:hAnsi="Times New Roman" w:cs="Times New Roman"/>
                <w:sz w:val="26"/>
                <w:szCs w:val="26"/>
              </w:rPr>
              <w:t>Код доступа: 7ZwbKc</w:t>
            </w:r>
          </w:p>
        </w:tc>
      </w:tr>
      <w:tr w:rsidR="0070311F" w:rsidRPr="0085261F" w:rsidTr="00917013">
        <w:trPr>
          <w:trHeight w:val="3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11F" w:rsidRPr="0085261F" w:rsidRDefault="0070311F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01" w:rsidRDefault="00497001" w:rsidP="004970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по приготовлению кофе. Знакомство со специальностью «Организация обслуживания в общественном питании»</w:t>
            </w:r>
          </w:p>
          <w:p w:rsidR="00497001" w:rsidRDefault="00497001" w:rsidP="00F107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11F" w:rsidRPr="0085261F" w:rsidRDefault="00F107F5" w:rsidP="00F107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3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ратор: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1F" w:rsidRPr="0085261F" w:rsidRDefault="007031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ики </w:t>
            </w:r>
          </w:p>
          <w:p w:rsidR="0070311F" w:rsidRPr="0085261F" w:rsidRDefault="007031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-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97" w:rsidRDefault="00FB4E46" w:rsidP="00FD6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EA5F64" w:rsidRPr="004A4EB1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ahoma" w:hAnsi="Tahoma" w:cs="Tahoma"/>
                <w:sz w:val="26"/>
                <w:szCs w:val="26"/>
              </w:rPr>
              <w:t>﻿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Время: 10 февр. 2021 02:00 PM Екатеринбург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https://us04web.zoom.us/j/76948834359?pwd=T3NXTlNaYUozakQ2U2RuNTFOWXN1QT09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769 4883 4359</w:t>
            </w:r>
          </w:p>
          <w:p w:rsidR="0070311F" w:rsidRPr="0085261F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доступа: bYpz3g</w:t>
            </w:r>
          </w:p>
        </w:tc>
      </w:tr>
      <w:tr w:rsidR="00D54058" w:rsidRPr="0085261F" w:rsidTr="00917013">
        <w:trPr>
          <w:trHeight w:val="352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54058" w:rsidRPr="0085261F" w:rsidRDefault="00FD6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</w:t>
            </w:r>
            <w:r w:rsidR="00D54058"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066282" w:rsidRPr="0085261F">
              <w:rPr>
                <w:rFonts w:ascii="Times New Roman" w:hAnsi="Times New Roman" w:cs="Times New Roman"/>
                <w:b/>
                <w:sz w:val="26"/>
                <w:szCs w:val="26"/>
              </w:rPr>
              <w:t>, четверг</w:t>
            </w:r>
          </w:p>
        </w:tc>
      </w:tr>
      <w:tr w:rsidR="00260BE9" w:rsidRPr="0085261F" w:rsidTr="00917013">
        <w:trPr>
          <w:trHeight w:val="31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BE9" w:rsidRPr="0085261F" w:rsidRDefault="00FD6797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797">
              <w:rPr>
                <w:rFonts w:ascii="Times New Roman" w:hAnsi="Times New Roman" w:cs="Times New Roman"/>
                <w:sz w:val="26"/>
                <w:szCs w:val="26"/>
              </w:rPr>
              <w:t>Ярмарка профессий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F5" w:rsidRPr="00F107F5" w:rsidRDefault="00F107F5" w:rsidP="00F107F5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роб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Тематическая сервировка стола. Обслуживание гостя». </w:t>
            </w:r>
          </w:p>
          <w:p w:rsidR="00F107F5" w:rsidRPr="00F107F5" w:rsidRDefault="00F107F5" w:rsidP="00FD6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797" w:rsidRPr="00FD6797" w:rsidRDefault="00FD6797" w:rsidP="00FD679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0BE9" w:rsidRPr="0085261F" w:rsidRDefault="00F107F5" w:rsidP="00FD67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ратор: </w:t>
            </w:r>
            <w:proofErr w:type="spellStart"/>
            <w:r w:rsidRPr="0085261F">
              <w:rPr>
                <w:rFonts w:ascii="Times New Roman" w:hAnsi="Times New Roman" w:cs="Times New Roman"/>
                <w:i/>
                <w:sz w:val="26"/>
                <w:szCs w:val="26"/>
              </w:rPr>
              <w:t>Неводничкова</w:t>
            </w:r>
            <w:proofErr w:type="spellEnd"/>
            <w:r w:rsidRPr="008526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E9" w:rsidRPr="0085261F" w:rsidRDefault="00260BE9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sz w:val="26"/>
                <w:szCs w:val="26"/>
              </w:rPr>
              <w:t xml:space="preserve">школьники </w:t>
            </w:r>
          </w:p>
          <w:p w:rsidR="00260BE9" w:rsidRPr="0085261F" w:rsidRDefault="00260BE9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sz w:val="26"/>
                <w:szCs w:val="26"/>
              </w:rPr>
              <w:t>8-9-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6" w:rsidRDefault="00FB4E46" w:rsidP="00FD67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EA5F64" w:rsidRPr="004A4EB1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ahoma" w:hAnsi="Tahoma" w:cs="Tahoma"/>
                <w:sz w:val="26"/>
                <w:szCs w:val="26"/>
              </w:rPr>
              <w:t>﻿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Время: 11 февр. 2021 12:00 PM Екатеринбург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spellEnd"/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https://us04web.zoom.us/j/76182715376?pwd=b011UWNyNGxuRDFwTy90UWRKYkRHdz09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Идентификатор конференции: 761 8271 5376</w:t>
            </w:r>
          </w:p>
          <w:p w:rsidR="00260BE9" w:rsidRPr="0085261F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sz w:val="26"/>
                <w:szCs w:val="26"/>
              </w:rPr>
              <w:t>Код доступа: E93G0a</w:t>
            </w:r>
          </w:p>
        </w:tc>
      </w:tr>
      <w:tr w:rsidR="00260BE9" w:rsidRPr="0085261F" w:rsidTr="00917013">
        <w:trPr>
          <w:trHeight w:val="31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E9" w:rsidRPr="0085261F" w:rsidRDefault="00260BE9" w:rsidP="00C026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29" w:rsidRDefault="001A7229" w:rsidP="00F107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001" w:rsidRDefault="00497001" w:rsidP="004970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по приготовлению кофе. Знакомство со специальностью «Организация обслуживания в общественном питании»</w:t>
            </w:r>
          </w:p>
          <w:p w:rsidR="00497001" w:rsidRPr="00A82D48" w:rsidRDefault="00497001" w:rsidP="00497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3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ратор: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E9" w:rsidRPr="0085261F" w:rsidRDefault="00260BE9" w:rsidP="00C0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ики  </w:t>
            </w:r>
          </w:p>
          <w:p w:rsidR="00260BE9" w:rsidRPr="0085261F" w:rsidRDefault="00260BE9" w:rsidP="00C02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6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-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46" w:rsidRDefault="00FB4E46" w:rsidP="00FD67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  <w:p w:rsidR="00EA5F64" w:rsidRPr="004A4EB1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F64">
              <w:rPr>
                <w:rFonts w:ascii="Tahoma" w:hAnsi="Tahoma" w:cs="Tahoma"/>
                <w:color w:val="000000" w:themeColor="text1"/>
                <w:sz w:val="26"/>
                <w:szCs w:val="26"/>
              </w:rPr>
              <w:t>﻿</w:t>
            </w:r>
            <w:r w:rsidRPr="004A4E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: 11 февр. 2021 02:00 PM Екатеринбург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ключиться к конференции </w:t>
            </w:r>
            <w:proofErr w:type="spellStart"/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oom</w:t>
            </w:r>
            <w:proofErr w:type="spellEnd"/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us04web.zoom.us/j/7106797</w:t>
            </w:r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80?pwd=bmlnbjRjWTVQb0NxZXhsSjYyWjYzUT09</w:t>
            </w: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5F64" w:rsidRPr="00EA5F64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фикатор конференции: 710 6797 1280</w:t>
            </w:r>
          </w:p>
          <w:p w:rsidR="00260BE9" w:rsidRPr="0085261F" w:rsidRDefault="00EA5F64" w:rsidP="00EA5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F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доступа: UiJ3j2</w:t>
            </w:r>
          </w:p>
        </w:tc>
      </w:tr>
    </w:tbl>
    <w:p w:rsidR="00D708CF" w:rsidRDefault="00D708CF">
      <w:pPr>
        <w:rPr>
          <w:rFonts w:ascii="Times New Roman" w:hAnsi="Times New Roman" w:cs="Times New Roman"/>
          <w:sz w:val="26"/>
          <w:szCs w:val="26"/>
        </w:rPr>
      </w:pPr>
    </w:p>
    <w:p w:rsidR="00D708CF" w:rsidRDefault="00D70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е лицо:</w:t>
      </w:r>
    </w:p>
    <w:p w:rsidR="00824ECE" w:rsidRDefault="00506730">
      <w:pPr>
        <w:rPr>
          <w:rFonts w:ascii="Times New Roman" w:hAnsi="Times New Roman" w:cs="Times New Roman"/>
          <w:sz w:val="26"/>
          <w:szCs w:val="26"/>
        </w:rPr>
      </w:pPr>
      <w:r w:rsidRPr="004A4EB1">
        <w:rPr>
          <w:rFonts w:ascii="Times New Roman" w:hAnsi="Times New Roman" w:cs="Times New Roman"/>
          <w:sz w:val="26"/>
          <w:szCs w:val="26"/>
        </w:rPr>
        <w:t>Кондратьева Светлана Александровна, заместитель директора по СПР, 8-(343)251-38-81,</w:t>
      </w:r>
      <w:r w:rsidR="00D708CF">
        <w:rPr>
          <w:rFonts w:ascii="Times New Roman" w:hAnsi="Times New Roman" w:cs="Times New Roman"/>
          <w:sz w:val="26"/>
          <w:szCs w:val="26"/>
        </w:rPr>
        <w:t xml:space="preserve"> 80965-522-74-38, </w:t>
      </w:r>
      <w:hyperlink r:id="rId6" w:history="1">
        <w:r w:rsidR="00D708CF" w:rsidRPr="00995B99">
          <w:rPr>
            <w:rStyle w:val="a6"/>
            <w:rFonts w:ascii="Times New Roman" w:hAnsi="Times New Roman" w:cs="Times New Roman"/>
            <w:sz w:val="26"/>
            <w:szCs w:val="26"/>
          </w:rPr>
          <w:t>ksvetlana7r@gmail.com</w:t>
        </w:r>
      </w:hyperlink>
    </w:p>
    <w:p w:rsidR="00D708CF" w:rsidRDefault="00D708CF">
      <w:pPr>
        <w:rPr>
          <w:rFonts w:ascii="Times New Roman" w:hAnsi="Times New Roman" w:cs="Times New Roman"/>
          <w:sz w:val="26"/>
          <w:szCs w:val="26"/>
        </w:rPr>
      </w:pPr>
    </w:p>
    <w:p w:rsidR="00D708CF" w:rsidRDefault="00D70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у просим оставлять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угл-таблиц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ссылке: </w:t>
      </w:r>
    </w:p>
    <w:p w:rsidR="00D708CF" w:rsidRDefault="00D708CF">
      <w:pPr>
        <w:rPr>
          <w:rFonts w:ascii="Times New Roman" w:hAnsi="Times New Roman" w:cs="Times New Roman"/>
          <w:sz w:val="26"/>
          <w:szCs w:val="26"/>
        </w:rPr>
      </w:pPr>
      <w:hyperlink r:id="rId7" w:history="1">
        <w:r w:rsidRPr="00995B99">
          <w:rPr>
            <w:rStyle w:val="a6"/>
            <w:rFonts w:ascii="Times New Roman" w:hAnsi="Times New Roman" w:cs="Times New Roman"/>
            <w:sz w:val="26"/>
            <w:szCs w:val="26"/>
          </w:rPr>
          <w:t>https://docs.google.com/spreadsheets/d</w:t>
        </w:r>
        <w:r w:rsidRPr="00995B99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Pr="00995B99">
          <w:rPr>
            <w:rStyle w:val="a6"/>
            <w:rFonts w:ascii="Times New Roman" w:hAnsi="Times New Roman" w:cs="Times New Roman"/>
            <w:sz w:val="26"/>
            <w:szCs w:val="26"/>
          </w:rPr>
          <w:t>1gM-n4X4IhbC-CNHSgQ5bqB4bgx_Kr7amgPE-WfTAEY4/edit?usp=sharing</w:t>
        </w:r>
      </w:hyperlink>
    </w:p>
    <w:p w:rsidR="00D708CF" w:rsidRPr="004A4EB1" w:rsidRDefault="00D708CF">
      <w:pPr>
        <w:rPr>
          <w:rFonts w:ascii="Times New Roman" w:hAnsi="Times New Roman" w:cs="Times New Roman"/>
          <w:sz w:val="26"/>
          <w:szCs w:val="26"/>
        </w:rPr>
      </w:pPr>
    </w:p>
    <w:p w:rsidR="0009035D" w:rsidRPr="0009035D" w:rsidRDefault="0009035D">
      <w:pPr>
        <w:rPr>
          <w:sz w:val="26"/>
          <w:szCs w:val="26"/>
        </w:rPr>
      </w:pPr>
    </w:p>
    <w:sectPr w:rsidR="0009035D" w:rsidRPr="0009035D" w:rsidSect="00C026E6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4058"/>
    <w:rsid w:val="000000D9"/>
    <w:rsid w:val="000655C3"/>
    <w:rsid w:val="00066282"/>
    <w:rsid w:val="00085A72"/>
    <w:rsid w:val="0009035D"/>
    <w:rsid w:val="000943AE"/>
    <w:rsid w:val="000B0083"/>
    <w:rsid w:val="000B7851"/>
    <w:rsid w:val="00113E50"/>
    <w:rsid w:val="00114035"/>
    <w:rsid w:val="00124EC1"/>
    <w:rsid w:val="001639B6"/>
    <w:rsid w:val="00163B50"/>
    <w:rsid w:val="001A7229"/>
    <w:rsid w:val="00260BE9"/>
    <w:rsid w:val="003517D6"/>
    <w:rsid w:val="003726CD"/>
    <w:rsid w:val="003B0124"/>
    <w:rsid w:val="00403856"/>
    <w:rsid w:val="00451790"/>
    <w:rsid w:val="00452B16"/>
    <w:rsid w:val="004810A4"/>
    <w:rsid w:val="00497001"/>
    <w:rsid w:val="004A4EB1"/>
    <w:rsid w:val="004D41B9"/>
    <w:rsid w:val="00506730"/>
    <w:rsid w:val="00536427"/>
    <w:rsid w:val="005A3022"/>
    <w:rsid w:val="005F6AF3"/>
    <w:rsid w:val="0061002F"/>
    <w:rsid w:val="00613194"/>
    <w:rsid w:val="00630CDB"/>
    <w:rsid w:val="00656EE4"/>
    <w:rsid w:val="0070311F"/>
    <w:rsid w:val="00706F30"/>
    <w:rsid w:val="007C72C5"/>
    <w:rsid w:val="007D4531"/>
    <w:rsid w:val="00824ECE"/>
    <w:rsid w:val="00834F56"/>
    <w:rsid w:val="0085261F"/>
    <w:rsid w:val="008531AF"/>
    <w:rsid w:val="00873842"/>
    <w:rsid w:val="008A788C"/>
    <w:rsid w:val="008E29A5"/>
    <w:rsid w:val="00914493"/>
    <w:rsid w:val="00917013"/>
    <w:rsid w:val="00946D9F"/>
    <w:rsid w:val="00964540"/>
    <w:rsid w:val="009C11C8"/>
    <w:rsid w:val="00A46695"/>
    <w:rsid w:val="00A82D48"/>
    <w:rsid w:val="00BE137E"/>
    <w:rsid w:val="00BF0B72"/>
    <w:rsid w:val="00C013D1"/>
    <w:rsid w:val="00C026E6"/>
    <w:rsid w:val="00C03F34"/>
    <w:rsid w:val="00C276F8"/>
    <w:rsid w:val="00C32901"/>
    <w:rsid w:val="00C72DCA"/>
    <w:rsid w:val="00CF0BF9"/>
    <w:rsid w:val="00D54058"/>
    <w:rsid w:val="00D708CF"/>
    <w:rsid w:val="00D90ABB"/>
    <w:rsid w:val="00DA5BEB"/>
    <w:rsid w:val="00E160E6"/>
    <w:rsid w:val="00E313AB"/>
    <w:rsid w:val="00E8003E"/>
    <w:rsid w:val="00E94506"/>
    <w:rsid w:val="00EA5F64"/>
    <w:rsid w:val="00EF01E7"/>
    <w:rsid w:val="00EF3EEE"/>
    <w:rsid w:val="00F002C1"/>
    <w:rsid w:val="00F107F5"/>
    <w:rsid w:val="00F13186"/>
    <w:rsid w:val="00F2794D"/>
    <w:rsid w:val="00FB4E46"/>
    <w:rsid w:val="00FD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58"/>
    <w:pPr>
      <w:spacing w:before="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058"/>
    <w:pPr>
      <w:autoSpaceDE w:val="0"/>
      <w:autoSpaceDN w:val="0"/>
      <w:adjustRightInd w:val="0"/>
      <w:spacing w:before="0"/>
      <w:ind w:firstLine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54058"/>
    <w:pPr>
      <w:spacing w:before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6E6"/>
    <w:rPr>
      <w:rFonts w:ascii="Tahoma" w:eastAsiaTheme="minorHAnsi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708C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708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gM-n4X4IhbC-CNHSgQ5bqB4bgx_Kr7amgPE-WfTAEY4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vetlana7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31BB-6330-402E-99F7-EF5D4A7C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.LUNAM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-dop.pedagog</dc:creator>
  <cp:lastModifiedBy>Светлана</cp:lastModifiedBy>
  <cp:revision>9</cp:revision>
  <cp:lastPrinted>2021-01-20T10:36:00Z</cp:lastPrinted>
  <dcterms:created xsi:type="dcterms:W3CDTF">2021-01-20T10:55:00Z</dcterms:created>
  <dcterms:modified xsi:type="dcterms:W3CDTF">2021-01-29T07:48:00Z</dcterms:modified>
</cp:coreProperties>
</file>